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736B" w14:textId="5285F8E9" w:rsidR="00DE2ECE" w:rsidRPr="007F0ED1" w:rsidRDefault="00DE2ECE" w:rsidP="00901F08">
      <w:pPr>
        <w:jc w:val="center"/>
        <w:rPr>
          <w:sz w:val="22"/>
          <w:szCs w:val="22"/>
        </w:rPr>
      </w:pPr>
      <w:bookmarkStart w:id="0" w:name="_GoBack"/>
      <w:bookmarkEnd w:id="0"/>
      <w:r w:rsidRPr="007F0ED1">
        <w:rPr>
          <w:b/>
          <w:bCs/>
          <w:sz w:val="22"/>
          <w:szCs w:val="22"/>
          <w:u w:val="single"/>
        </w:rPr>
        <w:t>Čestné prohlášení dodavatele</w:t>
      </w:r>
    </w:p>
    <w:p w14:paraId="1230BC98" w14:textId="77777777" w:rsidR="00DE2ECE" w:rsidRPr="001518DC" w:rsidRDefault="00DE2ECE" w:rsidP="00DE2ECE">
      <w:pPr>
        <w:pStyle w:val="Nadpis1"/>
        <w:rPr>
          <w:sz w:val="22"/>
          <w:szCs w:val="22"/>
        </w:rPr>
      </w:pPr>
    </w:p>
    <w:p w14:paraId="72BFDC45" w14:textId="77777777" w:rsidR="00DE2ECE" w:rsidRDefault="00DE2ECE" w:rsidP="00DE2ECE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>na prokázání základní způsobilosti podle požadavků zadavatele uvedených v poptávkovém řízení</w:t>
      </w:r>
    </w:p>
    <w:p w14:paraId="45724717" w14:textId="3A210DCB" w:rsidR="00DE2ECE" w:rsidRPr="002927C7" w:rsidRDefault="00DE2ECE" w:rsidP="00DE2ECE">
      <w:pPr>
        <w:jc w:val="both"/>
        <w:rPr>
          <w:b/>
          <w:bCs/>
          <w:sz w:val="22"/>
          <w:szCs w:val="22"/>
        </w:rPr>
      </w:pPr>
      <w:r w:rsidRPr="002927C7">
        <w:rPr>
          <w:b/>
        </w:rPr>
        <w:t>„</w:t>
      </w:r>
      <w:r w:rsidR="00D5583C" w:rsidRPr="00CB68B9">
        <w:rPr>
          <w:b/>
        </w:rPr>
        <w:t>Stavební úpravy pro instalaci tramvajového simulátoru</w:t>
      </w:r>
      <w:r w:rsidRPr="002927C7">
        <w:rPr>
          <w:b/>
        </w:rPr>
        <w:t>“</w:t>
      </w:r>
      <w:r w:rsidRPr="002927C7">
        <w:rPr>
          <w:b/>
          <w:bCs/>
          <w:sz w:val="22"/>
          <w:szCs w:val="22"/>
        </w:rPr>
        <w:t>.</w:t>
      </w:r>
    </w:p>
    <w:p w14:paraId="4C1E194B" w14:textId="77777777" w:rsidR="00DE2ECE" w:rsidRPr="001518DC" w:rsidRDefault="00DE2ECE" w:rsidP="00DE2ECE">
      <w:pPr>
        <w:jc w:val="both"/>
        <w:rPr>
          <w:sz w:val="22"/>
          <w:szCs w:val="22"/>
        </w:rPr>
      </w:pPr>
    </w:p>
    <w:p w14:paraId="39BD2737" w14:textId="330AAA84" w:rsidR="00DE2ECE" w:rsidRPr="001518DC" w:rsidRDefault="00DE2ECE" w:rsidP="00DE2E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487FD9">
        <w:rPr>
          <w:sz w:val="22"/>
          <w:szCs w:val="22"/>
        </w:rPr>
        <w:t xml:space="preserve">: … </w:t>
      </w:r>
      <w:r w:rsidRPr="00487FD9">
        <w:rPr>
          <w:i/>
          <w:color w:val="00B0F0"/>
          <w:szCs w:val="22"/>
        </w:rPr>
        <w:t>(</w:t>
      </w:r>
      <w:r w:rsidRPr="00A43DAD">
        <w:rPr>
          <w:i/>
          <w:color w:val="00B0F0"/>
          <w:szCs w:val="22"/>
        </w:rPr>
        <w:t>POZN. doplní dodavatel, poté poznámku vymažte)</w:t>
      </w:r>
    </w:p>
    <w:p w14:paraId="28964212" w14:textId="77777777" w:rsidR="00DE2ECE" w:rsidRPr="001518DC" w:rsidRDefault="00DE2ECE" w:rsidP="00DE2EC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7718542" w14:textId="77777777" w:rsidR="00DE2ECE" w:rsidRPr="001518DC" w:rsidRDefault="00DE2ECE" w:rsidP="00DE2ECE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 osoba zastupující právnickou osobu v statutárním orgánu, ani vedoucí pobočky závodu nebyli v zemi svého sídla v posledních 5</w:t>
      </w:r>
      <w:r>
        <w:rPr>
          <w:sz w:val="22"/>
          <w:szCs w:val="22"/>
        </w:rPr>
        <w:t> </w:t>
      </w:r>
      <w:r w:rsidRPr="001518DC">
        <w:rPr>
          <w:sz w:val="22"/>
          <w:szCs w:val="22"/>
        </w:rPr>
        <w:t xml:space="preserve">letech před zahájením zadávacího řízení pravomocně odsouzeni pro trestný čin </w:t>
      </w:r>
      <w:r w:rsidRPr="001518DC"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4911EADA" w14:textId="77777777" w:rsidR="00DE2ECE" w:rsidRPr="001518DC" w:rsidRDefault="00DE2ECE" w:rsidP="00DE2ECE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Pr="001518DC">
        <w:rPr>
          <w:i/>
          <w:iCs/>
          <w:sz w:val="22"/>
          <w:szCs w:val="22"/>
        </w:rPr>
        <w:t>trestným činem se rozumí:</w:t>
      </w:r>
    </w:p>
    <w:p w14:paraId="4F6B77AC" w14:textId="77777777" w:rsidR="00DE2ECE" w:rsidRPr="001518DC" w:rsidRDefault="00DE2ECE" w:rsidP="00DE2ECE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68DAF073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  <w:t>trestný čin obchodování s lidmi,</w:t>
      </w:r>
    </w:p>
    <w:p w14:paraId="32476C5B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  <w:t>tyto trestné činy proti majetku</w:t>
      </w:r>
    </w:p>
    <w:p w14:paraId="7914AD35" w14:textId="77777777" w:rsidR="00DE2ECE" w:rsidRPr="00022C83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945B567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24D00AA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F1F6835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2ED62D7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7F5A4AE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BB6122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08A187D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  <w:t>tyto trestné činy hospodářské</w:t>
      </w:r>
    </w:p>
    <w:p w14:paraId="5CDA43A8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C62727A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7CE821F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862A3E6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B3670B8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28F053B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  <w:t>trestné činy obecně nebezpečné,</w:t>
      </w:r>
    </w:p>
    <w:p w14:paraId="33C87FBA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2DD8CD80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  <w:t>tyto trestné činy proti pořádku ve věcech veřejných</w:t>
      </w:r>
    </w:p>
    <w:p w14:paraId="7150738D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66DD013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DD43974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1ACD4BB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.</w:t>
      </w:r>
    </w:p>
    <w:p w14:paraId="1E69EF9D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v evidenci daní zachycen splatný daňový nedoplatek,</w:t>
      </w:r>
    </w:p>
    <w:p w14:paraId="611A202B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4250EC0F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357CDE81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1270D9A7" w14:textId="77777777" w:rsidR="00DE2ECE" w:rsidRPr="001518DC" w:rsidRDefault="00DE2ECE" w:rsidP="00DE2ECE">
      <w:pPr>
        <w:pStyle w:val="Zkladntextodsazen"/>
        <w:ind w:left="360"/>
        <w:jc w:val="both"/>
        <w:rPr>
          <w:sz w:val="22"/>
          <w:szCs w:val="22"/>
        </w:rPr>
      </w:pPr>
    </w:p>
    <w:p w14:paraId="0E5A8688" w14:textId="77777777" w:rsidR="00DE2ECE" w:rsidRPr="001518DC" w:rsidRDefault="00DE2ECE" w:rsidP="00DE2ECE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           dne … </w:t>
      </w:r>
    </w:p>
    <w:p w14:paraId="7296B07F" w14:textId="77777777" w:rsidR="00DE2ECE" w:rsidRDefault="00DE2ECE" w:rsidP="00DE2ECE">
      <w:pPr>
        <w:jc w:val="both"/>
        <w:rPr>
          <w:sz w:val="22"/>
          <w:szCs w:val="22"/>
        </w:rPr>
      </w:pPr>
    </w:p>
    <w:p w14:paraId="19FDE802" w14:textId="77777777" w:rsidR="00DE2ECE" w:rsidRDefault="00DE2ECE" w:rsidP="00DE2ECE">
      <w:pPr>
        <w:jc w:val="both"/>
        <w:rPr>
          <w:sz w:val="22"/>
          <w:szCs w:val="22"/>
        </w:rPr>
      </w:pPr>
    </w:p>
    <w:p w14:paraId="3CBA4F8C" w14:textId="77777777" w:rsidR="00DE2ECE" w:rsidRPr="001518DC" w:rsidRDefault="00DE2ECE" w:rsidP="00DE2ECE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28A77E3" w14:textId="77777777" w:rsidR="00DE2ECE" w:rsidRPr="001518DC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5262AFD" w14:textId="77777777" w:rsidR="00DE2ECE" w:rsidRPr="001518DC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44BF87D" w14:textId="77777777" w:rsidR="00DE2ECE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14:paraId="31889F50" w14:textId="77777777" w:rsidR="00DE2ECE" w:rsidRPr="001518DC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p w14:paraId="51D535C2" w14:textId="5C8E3765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20552" w16cid:durableId="21FF7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BB35" w14:textId="77777777" w:rsidR="006D4B2A" w:rsidRDefault="006D4B2A" w:rsidP="0024368F">
      <w:r>
        <w:separator/>
      </w:r>
    </w:p>
  </w:endnote>
  <w:endnote w:type="continuationSeparator" w:id="0">
    <w:p w14:paraId="2E58F93B" w14:textId="77777777" w:rsidR="006D4B2A" w:rsidRDefault="006D4B2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A7DB" w14:textId="77777777" w:rsidR="006D4B2A" w:rsidRDefault="006D4B2A" w:rsidP="0024368F">
      <w:r>
        <w:separator/>
      </w:r>
    </w:p>
  </w:footnote>
  <w:footnote w:type="continuationSeparator" w:id="0">
    <w:p w14:paraId="4EC0AEC5" w14:textId="77777777" w:rsidR="006D4B2A" w:rsidRDefault="006D4B2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6BFDC569" w:rsidR="00133F1A" w:rsidRPr="0004530C" w:rsidRDefault="007F0ED1" w:rsidP="00447852">
    <w:pPr>
      <w:jc w:val="both"/>
      <w:rPr>
        <w:i/>
        <w:sz w:val="22"/>
        <w:szCs w:val="22"/>
      </w:rPr>
    </w:pPr>
    <w:r w:rsidRPr="00901F08">
      <w:rPr>
        <w:i/>
        <w:iCs/>
        <w:sz w:val="22"/>
        <w:szCs w:val="22"/>
      </w:rPr>
      <w:t>Příloha č. 1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4530C"/>
    <w:rsid w:val="00063EB9"/>
    <w:rsid w:val="0007030C"/>
    <w:rsid w:val="00082DCD"/>
    <w:rsid w:val="00091940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1ED7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83BD5"/>
    <w:rsid w:val="00293422"/>
    <w:rsid w:val="002A1182"/>
    <w:rsid w:val="002A50DA"/>
    <w:rsid w:val="002A5589"/>
    <w:rsid w:val="00300B0E"/>
    <w:rsid w:val="003232AE"/>
    <w:rsid w:val="003301F2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17B9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4B2A"/>
    <w:rsid w:val="006F356E"/>
    <w:rsid w:val="00713775"/>
    <w:rsid w:val="0072710C"/>
    <w:rsid w:val="007B0A29"/>
    <w:rsid w:val="007B54B2"/>
    <w:rsid w:val="007B56AC"/>
    <w:rsid w:val="007F0ED1"/>
    <w:rsid w:val="008360B8"/>
    <w:rsid w:val="00860B94"/>
    <w:rsid w:val="00883745"/>
    <w:rsid w:val="008926A3"/>
    <w:rsid w:val="008A02E9"/>
    <w:rsid w:val="008C1B46"/>
    <w:rsid w:val="008D17B5"/>
    <w:rsid w:val="00901F08"/>
    <w:rsid w:val="00960DF4"/>
    <w:rsid w:val="009A4BDD"/>
    <w:rsid w:val="009B2847"/>
    <w:rsid w:val="009B559C"/>
    <w:rsid w:val="00A12CC7"/>
    <w:rsid w:val="00A27700"/>
    <w:rsid w:val="00A530B5"/>
    <w:rsid w:val="00A83E98"/>
    <w:rsid w:val="00A8697E"/>
    <w:rsid w:val="00AA4618"/>
    <w:rsid w:val="00AF44ED"/>
    <w:rsid w:val="00AF7E7F"/>
    <w:rsid w:val="00B3639C"/>
    <w:rsid w:val="00B404CE"/>
    <w:rsid w:val="00B50C90"/>
    <w:rsid w:val="00B6321B"/>
    <w:rsid w:val="00BA018C"/>
    <w:rsid w:val="00BA6EE2"/>
    <w:rsid w:val="00BF50E5"/>
    <w:rsid w:val="00C020F0"/>
    <w:rsid w:val="00C327B0"/>
    <w:rsid w:val="00C4021E"/>
    <w:rsid w:val="00C65406"/>
    <w:rsid w:val="00C911DD"/>
    <w:rsid w:val="00CA1EE3"/>
    <w:rsid w:val="00CB21E7"/>
    <w:rsid w:val="00CB453A"/>
    <w:rsid w:val="00CD1C4B"/>
    <w:rsid w:val="00CD2D3C"/>
    <w:rsid w:val="00D31D8E"/>
    <w:rsid w:val="00D45783"/>
    <w:rsid w:val="00D470AA"/>
    <w:rsid w:val="00D52843"/>
    <w:rsid w:val="00D5583C"/>
    <w:rsid w:val="00D57940"/>
    <w:rsid w:val="00D61BFF"/>
    <w:rsid w:val="00D82873"/>
    <w:rsid w:val="00D84BA6"/>
    <w:rsid w:val="00D85504"/>
    <w:rsid w:val="00DB19BE"/>
    <w:rsid w:val="00DD2988"/>
    <w:rsid w:val="00DE2ECE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B1E95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D53597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B86D-16F9-47BA-B80B-BEF9C35C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0-07-31T11:17:00Z</dcterms:created>
  <dcterms:modified xsi:type="dcterms:W3CDTF">2020-08-05T08:06:00Z</dcterms:modified>
</cp:coreProperties>
</file>